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EB135E">
        <w:rPr>
          <w:rFonts w:ascii="Arial" w:hAnsi="Arial" w:cs="Arial"/>
          <w:b/>
          <w:sz w:val="20"/>
          <w:szCs w:val="20"/>
        </w:rPr>
        <w:t>3</w:t>
      </w:r>
      <w:r w:rsidR="004231AE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1577A5">
        <w:rPr>
          <w:rFonts w:ascii="Arial" w:hAnsi="Arial" w:cs="Arial"/>
          <w:b/>
          <w:sz w:val="20"/>
          <w:szCs w:val="20"/>
        </w:rPr>
        <w:t>6</w:t>
      </w:r>
      <w:r w:rsidR="00442C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1577A5">
        <w:rPr>
          <w:rFonts w:ascii="Arial" w:hAnsi="Arial" w:cs="Arial"/>
          <w:b/>
          <w:sz w:val="20"/>
          <w:szCs w:val="20"/>
        </w:rPr>
        <w:t>ABRIL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1577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4231AE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facultativo o ponto nas repartições públicas municipais, e dá outras provi</w:t>
      </w:r>
      <w:r w:rsidR="005F2BB7">
        <w:rPr>
          <w:rFonts w:ascii="Arial" w:hAnsi="Arial" w:cs="Arial"/>
          <w:sz w:val="20"/>
          <w:szCs w:val="20"/>
        </w:rPr>
        <w:t>dências</w:t>
      </w:r>
      <w:r w:rsidR="00EB135E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D</w:t>
      </w:r>
      <w:r w:rsidR="005F2BB7">
        <w:rPr>
          <w:rFonts w:ascii="Arial" w:hAnsi="Arial" w:cs="Arial"/>
          <w:b/>
          <w:sz w:val="20"/>
          <w:szCs w:val="20"/>
        </w:rPr>
        <w:t>E SU</w:t>
      </w:r>
      <w:r w:rsidR="004772DE">
        <w:rPr>
          <w:rFonts w:ascii="Arial" w:hAnsi="Arial" w:cs="Arial"/>
          <w:b/>
          <w:sz w:val="20"/>
          <w:szCs w:val="20"/>
        </w:rPr>
        <w:t xml:space="preserve">AS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0E6357">
        <w:rPr>
          <w:rFonts w:ascii="Arial" w:hAnsi="Arial" w:cs="Arial"/>
          <w:b/>
          <w:sz w:val="20"/>
          <w:szCs w:val="20"/>
        </w:rPr>
        <w:t xml:space="preserve"> </w:t>
      </w:r>
      <w:r w:rsidR="00C30D6D">
        <w:rPr>
          <w:rFonts w:ascii="Arial" w:hAnsi="Arial" w:cs="Arial"/>
          <w:b/>
          <w:sz w:val="20"/>
          <w:szCs w:val="20"/>
        </w:rPr>
        <w:t>LE</w:t>
      </w:r>
      <w:r w:rsidR="005F2BB7">
        <w:rPr>
          <w:rFonts w:ascii="Arial" w:hAnsi="Arial" w:cs="Arial"/>
          <w:b/>
          <w:sz w:val="20"/>
          <w:szCs w:val="20"/>
        </w:rPr>
        <w:t>GAI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5F2BB7" w:rsidRDefault="005F2BB7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C2B88" w:rsidRPr="00E60E60" w:rsidRDefault="00BC6154" w:rsidP="00B872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5F2BB7">
        <w:rPr>
          <w:rFonts w:ascii="Arial" w:hAnsi="Arial" w:cs="Arial"/>
          <w:b/>
          <w:sz w:val="20"/>
          <w:szCs w:val="20"/>
        </w:rPr>
        <w:t>1</w:t>
      </w:r>
      <w:r w:rsidRPr="005F2BB7">
        <w:rPr>
          <w:rFonts w:ascii="Arial" w:hAnsi="Arial" w:cs="Arial"/>
          <w:b/>
          <w:sz w:val="20"/>
          <w:szCs w:val="20"/>
        </w:rPr>
        <w:t>º</w:t>
      </w:r>
      <w:r w:rsidR="006F352E" w:rsidRPr="005F2BB7">
        <w:rPr>
          <w:rFonts w:ascii="Arial" w:hAnsi="Arial" w:cs="Arial"/>
          <w:b/>
          <w:sz w:val="20"/>
          <w:szCs w:val="20"/>
        </w:rPr>
        <w:t xml:space="preserve"> </w:t>
      </w:r>
      <w:r w:rsidR="00731376" w:rsidRPr="00B83032">
        <w:rPr>
          <w:rFonts w:ascii="Arial" w:hAnsi="Arial" w:cs="Arial"/>
          <w:sz w:val="20"/>
          <w:szCs w:val="20"/>
        </w:rPr>
        <w:t>Fic</w:t>
      </w:r>
      <w:r w:rsidR="00A1505D" w:rsidRPr="00B83032">
        <w:rPr>
          <w:rFonts w:ascii="Arial" w:hAnsi="Arial" w:cs="Arial"/>
          <w:sz w:val="20"/>
          <w:szCs w:val="20"/>
        </w:rPr>
        <w:t>a</w:t>
      </w:r>
      <w:r w:rsidR="00731376">
        <w:rPr>
          <w:rFonts w:ascii="Arial" w:hAnsi="Arial" w:cs="Arial"/>
          <w:sz w:val="20"/>
          <w:szCs w:val="20"/>
        </w:rPr>
        <w:t xml:space="preserve"> declarado facultativo o ponto nas repartições públicas municipais o dia 13 de abril de 2006, Quinta-feira Santa</w:t>
      </w:r>
      <w:r w:rsidR="00A1505D">
        <w:rPr>
          <w:rFonts w:ascii="Arial" w:hAnsi="Arial" w:cs="Arial"/>
          <w:sz w:val="20"/>
          <w:szCs w:val="20"/>
        </w:rPr>
        <w:t>.</w:t>
      </w:r>
    </w:p>
    <w:p w:rsidR="00E60E60" w:rsidRDefault="00E60E60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E746C" w:rsidRPr="008E746C" w:rsidRDefault="008E746C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63F0">
        <w:rPr>
          <w:rFonts w:ascii="Arial" w:hAnsi="Arial" w:cs="Arial"/>
          <w:b/>
          <w:sz w:val="20"/>
          <w:szCs w:val="20"/>
        </w:rPr>
        <w:t>Art. 2</w:t>
      </w:r>
      <w:r w:rsidR="00B87264">
        <w:rPr>
          <w:rFonts w:ascii="Arial" w:hAnsi="Arial" w:cs="Arial"/>
          <w:b/>
          <w:sz w:val="20"/>
          <w:szCs w:val="20"/>
        </w:rPr>
        <w:t>º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46A8F">
        <w:rPr>
          <w:rFonts w:ascii="Arial" w:hAnsi="Arial" w:cs="Arial"/>
          <w:sz w:val="20"/>
          <w:szCs w:val="20"/>
        </w:rPr>
        <w:t>Excetuam-se do disposto no artigo anterior, os serviços de Portaria, Cemitérios e Ambulância, que</w:t>
      </w:r>
      <w:r w:rsidR="007A0A8E">
        <w:rPr>
          <w:rFonts w:ascii="Arial" w:hAnsi="Arial" w:cs="Arial"/>
          <w:sz w:val="20"/>
          <w:szCs w:val="20"/>
        </w:rPr>
        <w:t xml:space="preserve"> </w:t>
      </w:r>
      <w:r w:rsidR="00D46A8F">
        <w:rPr>
          <w:rFonts w:ascii="Arial" w:hAnsi="Arial" w:cs="Arial"/>
          <w:sz w:val="20"/>
          <w:szCs w:val="20"/>
        </w:rPr>
        <w:t>por</w:t>
      </w:r>
      <w:r w:rsidR="007A0A8E">
        <w:rPr>
          <w:rFonts w:ascii="Arial" w:hAnsi="Arial" w:cs="Arial"/>
          <w:sz w:val="20"/>
          <w:szCs w:val="20"/>
        </w:rPr>
        <w:t xml:space="preserve"> </w:t>
      </w:r>
      <w:r w:rsidR="00D46A8F">
        <w:rPr>
          <w:rFonts w:ascii="Arial" w:hAnsi="Arial" w:cs="Arial"/>
          <w:sz w:val="20"/>
          <w:szCs w:val="20"/>
        </w:rPr>
        <w:t>sua natureza, não podem sofrer continuidade</w:t>
      </w:r>
      <w:r w:rsidR="004C63F0">
        <w:rPr>
          <w:rFonts w:ascii="Arial" w:hAnsi="Arial" w:cs="Arial"/>
          <w:sz w:val="20"/>
          <w:szCs w:val="20"/>
        </w:rPr>
        <w:t>.</w:t>
      </w:r>
    </w:p>
    <w:p w:rsidR="00AC2B88" w:rsidRDefault="00AC2B88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6A8F" w:rsidRDefault="00D46A8F" w:rsidP="00C47E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D46A8F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46A8F">
        <w:rPr>
          <w:rFonts w:ascii="Arial" w:hAnsi="Arial" w:cs="Arial"/>
          <w:sz w:val="20"/>
          <w:szCs w:val="20"/>
        </w:rPr>
        <w:t>Os serviços prestado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46A8F">
        <w:rPr>
          <w:rFonts w:ascii="Arial" w:hAnsi="Arial" w:cs="Arial"/>
          <w:sz w:val="20"/>
          <w:szCs w:val="20"/>
        </w:rPr>
        <w:t>pelos servidores nas divers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46A8F">
        <w:rPr>
          <w:rFonts w:ascii="Arial" w:hAnsi="Arial" w:cs="Arial"/>
          <w:sz w:val="20"/>
          <w:szCs w:val="20"/>
        </w:rPr>
        <w:t>repartições</w:t>
      </w:r>
      <w:r>
        <w:rPr>
          <w:rFonts w:ascii="Arial" w:hAnsi="Arial" w:cs="Arial"/>
          <w:sz w:val="20"/>
          <w:szCs w:val="20"/>
        </w:rPr>
        <w:t xml:space="preserve"> mencionadas no artigo 2º</w:t>
      </w:r>
      <w:r w:rsidR="007A0A8E">
        <w:rPr>
          <w:rFonts w:ascii="Arial" w:hAnsi="Arial" w:cs="Arial"/>
          <w:sz w:val="20"/>
          <w:szCs w:val="20"/>
        </w:rPr>
        <w:t>, serão considerados extraordinários, com exceção dos que trabalham por turnos.</w:t>
      </w:r>
    </w:p>
    <w:p w:rsidR="00D46A8F" w:rsidRDefault="00D46A8F" w:rsidP="00C47E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46A8F" w:rsidRDefault="007A0A8E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Pr="007A0A8E">
        <w:rPr>
          <w:rFonts w:ascii="Arial" w:hAnsi="Arial" w:cs="Arial"/>
          <w:sz w:val="20"/>
          <w:szCs w:val="20"/>
        </w:rPr>
        <w:t>O Departamento de Recursos Humanos- Divisão do Pessoal, adotará</w:t>
      </w:r>
      <w:r>
        <w:rPr>
          <w:rFonts w:ascii="Arial" w:hAnsi="Arial" w:cs="Arial"/>
          <w:sz w:val="20"/>
          <w:szCs w:val="20"/>
        </w:rPr>
        <w:t xml:space="preserve"> as providências necessárias ao cumprimento do presente Decreto.</w:t>
      </w:r>
    </w:p>
    <w:p w:rsidR="007A0A8E" w:rsidRPr="007A0A8E" w:rsidRDefault="007A0A8E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7A0A8E">
        <w:rPr>
          <w:rFonts w:ascii="Arial" w:hAnsi="Arial" w:cs="Arial"/>
          <w:b/>
          <w:sz w:val="20"/>
          <w:szCs w:val="20"/>
        </w:rPr>
        <w:t>5</w:t>
      </w:r>
      <w:r w:rsidRPr="003D2402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Este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1C5235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4C63F0">
        <w:rPr>
          <w:rFonts w:ascii="Arial" w:hAnsi="Arial" w:cs="Arial"/>
          <w:sz w:val="20"/>
          <w:szCs w:val="20"/>
        </w:rPr>
        <w:t>6</w:t>
      </w:r>
      <w:r w:rsidR="00A80A05" w:rsidRPr="006A262B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4C63F0">
        <w:rPr>
          <w:rFonts w:ascii="Arial" w:hAnsi="Arial" w:cs="Arial"/>
          <w:sz w:val="20"/>
          <w:szCs w:val="20"/>
        </w:rPr>
        <w:t>abril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C028C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8C028C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E564D4" w:rsidRDefault="00E564D4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47E5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0107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2004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FF" w:rsidRDefault="002066FF" w:rsidP="009243B3">
      <w:pPr>
        <w:spacing w:after="0" w:line="240" w:lineRule="auto"/>
      </w:pPr>
      <w:r>
        <w:separator/>
      </w:r>
    </w:p>
  </w:endnote>
  <w:endnote w:type="continuationSeparator" w:id="0">
    <w:p w:rsidR="002066FF" w:rsidRDefault="002066F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B7" w:rsidRDefault="005F2B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B7" w:rsidRDefault="005F2B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B7" w:rsidRDefault="005F2B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FF" w:rsidRDefault="002066FF" w:rsidP="009243B3">
      <w:pPr>
        <w:spacing w:after="0" w:line="240" w:lineRule="auto"/>
      </w:pPr>
      <w:r>
        <w:separator/>
      </w:r>
    </w:p>
  </w:footnote>
  <w:footnote w:type="continuationSeparator" w:id="0">
    <w:p w:rsidR="002066FF" w:rsidRDefault="002066F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B7" w:rsidRDefault="005F2B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B7" w:rsidRDefault="005F2B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B7" w:rsidRDefault="005F2B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4" w15:restartNumberingAfterBreak="0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 w15:restartNumberingAfterBreak="0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7"/>
  </w:num>
  <w:num w:numId="5">
    <w:abstractNumId w:val="2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14"/>
  </w:num>
  <w:num w:numId="14">
    <w:abstractNumId w:val="8"/>
  </w:num>
  <w:num w:numId="15">
    <w:abstractNumId w:val="11"/>
  </w:num>
  <w:num w:numId="16">
    <w:abstractNumId w:val="3"/>
  </w:num>
  <w:num w:numId="17">
    <w:abstractNumId w:val="6"/>
  </w:num>
  <w:num w:numId="18">
    <w:abstractNumId w:val="21"/>
  </w:num>
  <w:num w:numId="19">
    <w:abstractNumId w:val="16"/>
  </w:num>
  <w:num w:numId="20">
    <w:abstractNumId w:val="19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3B01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6357"/>
    <w:rsid w:val="000E6C6A"/>
    <w:rsid w:val="000E7608"/>
    <w:rsid w:val="000F0A30"/>
    <w:rsid w:val="000F2B9D"/>
    <w:rsid w:val="000F2D4E"/>
    <w:rsid w:val="000F43AE"/>
    <w:rsid w:val="00102079"/>
    <w:rsid w:val="00104164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3C73"/>
    <w:rsid w:val="0017695A"/>
    <w:rsid w:val="0018070F"/>
    <w:rsid w:val="00180B23"/>
    <w:rsid w:val="00183D34"/>
    <w:rsid w:val="00184394"/>
    <w:rsid w:val="00187351"/>
    <w:rsid w:val="001954F0"/>
    <w:rsid w:val="00197453"/>
    <w:rsid w:val="001A2491"/>
    <w:rsid w:val="001A2B7B"/>
    <w:rsid w:val="001A57B6"/>
    <w:rsid w:val="001A6442"/>
    <w:rsid w:val="001A686F"/>
    <w:rsid w:val="001A777D"/>
    <w:rsid w:val="001A7BF3"/>
    <w:rsid w:val="001A7DFA"/>
    <w:rsid w:val="001B0D45"/>
    <w:rsid w:val="001B6361"/>
    <w:rsid w:val="001C0528"/>
    <w:rsid w:val="001C0AB0"/>
    <w:rsid w:val="001C1D19"/>
    <w:rsid w:val="001C27ED"/>
    <w:rsid w:val="001C43FB"/>
    <w:rsid w:val="001C5235"/>
    <w:rsid w:val="001C67CC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066FF"/>
    <w:rsid w:val="0021120D"/>
    <w:rsid w:val="00211C3C"/>
    <w:rsid w:val="00212E73"/>
    <w:rsid w:val="00216821"/>
    <w:rsid w:val="002175F3"/>
    <w:rsid w:val="00220DA2"/>
    <w:rsid w:val="00221B28"/>
    <w:rsid w:val="0022322E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7C4"/>
    <w:rsid w:val="00255113"/>
    <w:rsid w:val="002554E2"/>
    <w:rsid w:val="002558B6"/>
    <w:rsid w:val="00256A10"/>
    <w:rsid w:val="00257DBE"/>
    <w:rsid w:val="00260AA5"/>
    <w:rsid w:val="0026215D"/>
    <w:rsid w:val="00262825"/>
    <w:rsid w:val="00263F4B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B7B04"/>
    <w:rsid w:val="002C09A3"/>
    <w:rsid w:val="002C1815"/>
    <w:rsid w:val="002C203E"/>
    <w:rsid w:val="002C3991"/>
    <w:rsid w:val="002C4FA9"/>
    <w:rsid w:val="002C7743"/>
    <w:rsid w:val="002D2440"/>
    <w:rsid w:val="002D3422"/>
    <w:rsid w:val="002D5736"/>
    <w:rsid w:val="002D5DD1"/>
    <w:rsid w:val="002D77B2"/>
    <w:rsid w:val="002D7F1A"/>
    <w:rsid w:val="002E15F3"/>
    <w:rsid w:val="002E18D9"/>
    <w:rsid w:val="002E5932"/>
    <w:rsid w:val="002E6BBE"/>
    <w:rsid w:val="002F0D58"/>
    <w:rsid w:val="002F318A"/>
    <w:rsid w:val="002F4279"/>
    <w:rsid w:val="002F6F87"/>
    <w:rsid w:val="0030529A"/>
    <w:rsid w:val="003052F1"/>
    <w:rsid w:val="0030559D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32475"/>
    <w:rsid w:val="0033355C"/>
    <w:rsid w:val="00337FD0"/>
    <w:rsid w:val="00343405"/>
    <w:rsid w:val="00343629"/>
    <w:rsid w:val="00343A19"/>
    <w:rsid w:val="0034408E"/>
    <w:rsid w:val="003472EC"/>
    <w:rsid w:val="00352D08"/>
    <w:rsid w:val="003537C6"/>
    <w:rsid w:val="0035404A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FB0"/>
    <w:rsid w:val="003924B9"/>
    <w:rsid w:val="0039634D"/>
    <w:rsid w:val="00397043"/>
    <w:rsid w:val="00397268"/>
    <w:rsid w:val="003A0750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3713"/>
    <w:rsid w:val="00503DA9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EA2"/>
    <w:rsid w:val="006A262B"/>
    <w:rsid w:val="006A2FC0"/>
    <w:rsid w:val="006B085A"/>
    <w:rsid w:val="006B37C1"/>
    <w:rsid w:val="006B4EFD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072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6245"/>
    <w:rsid w:val="008D6C7C"/>
    <w:rsid w:val="008D7450"/>
    <w:rsid w:val="008E02D4"/>
    <w:rsid w:val="008E18BE"/>
    <w:rsid w:val="008E23BE"/>
    <w:rsid w:val="008E32AC"/>
    <w:rsid w:val="008E53D1"/>
    <w:rsid w:val="008E746C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A55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032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3A0"/>
    <w:rsid w:val="00C42AB3"/>
    <w:rsid w:val="00C43154"/>
    <w:rsid w:val="00C441E3"/>
    <w:rsid w:val="00C443CB"/>
    <w:rsid w:val="00C45D3A"/>
    <w:rsid w:val="00C47E5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52B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80798"/>
    <w:rsid w:val="00E80C7D"/>
    <w:rsid w:val="00E835DC"/>
    <w:rsid w:val="00E83996"/>
    <w:rsid w:val="00E8715A"/>
    <w:rsid w:val="00E96F2B"/>
    <w:rsid w:val="00EA00D8"/>
    <w:rsid w:val="00EA22E3"/>
    <w:rsid w:val="00EA38C2"/>
    <w:rsid w:val="00EA3921"/>
    <w:rsid w:val="00EA3CA1"/>
    <w:rsid w:val="00EA530C"/>
    <w:rsid w:val="00EB135E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4C64"/>
    <w:rsid w:val="00F869DC"/>
    <w:rsid w:val="00F91692"/>
    <w:rsid w:val="00F91961"/>
    <w:rsid w:val="00F925CF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F0722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982B-6441-455B-812D-E62AB867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cp:lastPrinted>2019-05-10T20:51:00Z</cp:lastPrinted>
  <dcterms:created xsi:type="dcterms:W3CDTF">2019-05-13T14:14:00Z</dcterms:created>
  <dcterms:modified xsi:type="dcterms:W3CDTF">2019-06-24T18:25:00Z</dcterms:modified>
</cp:coreProperties>
</file>